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15A50B8B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  <w:sz w:val="24"/>
                <w:szCs w:val="24"/>
              </w:rPr>
              <w:t>Y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53AE2647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  <w:sz w:val="30"/>
                <w:szCs w:val="30"/>
              </w:rPr>
              <w:t>IRWAN FIRMANSY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2BFBFF5F" w:rsidR="008F3037" w:rsidRPr="00ED044D" w:rsidRDefault="008D3ED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4B7572A7" w:rsidR="00ED044D" w:rsidRPr="004E3823" w:rsidRDefault="00ED044D" w:rsidP="00ED04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  <w:r w:rsidR="004E3823">
              <w:rPr>
                <w:rFonts w:ascii="Arial" w:hAnsi="Arial" w:cs="Arial"/>
                <w:lang w:val="en-US"/>
              </w:rPr>
              <w:t>/4</w:t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47F79F2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  <w:sz w:val="24"/>
                <w:szCs w:val="24"/>
              </w:rPr>
              <w:t>Y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F988A63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  <w:sz w:val="30"/>
                <w:szCs w:val="30"/>
              </w:rPr>
              <w:t>MARSHA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9920E4C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72D1FE7D" w:rsidR="00ED044D" w:rsidRPr="004E3823" w:rsidRDefault="00ED044D" w:rsidP="00ED04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  <w:r w:rsidR="004E3823">
              <w:rPr>
                <w:rFonts w:ascii="Arial" w:hAnsi="Arial" w:cs="Arial"/>
                <w:lang w:val="en-US"/>
              </w:rPr>
              <w:t>/4</w:t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6D68BF0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4E38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  <w:sz w:val="24"/>
                <w:szCs w:val="24"/>
              </w:rPr>
              <w:t>Y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1F821DD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4E3823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  <w:sz w:val="30"/>
                <w:szCs w:val="30"/>
              </w:rPr>
              <w:t>HAMZAH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2AD00C5" w:rsidR="008F3037" w:rsidRPr="00ED044D" w:rsidRDefault="008D3ED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 w:rsidR="00C47558"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 w:rsidR="00C47558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TOPI </w:instrText>
            </w:r>
            <w:r w:rsidR="004E3823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0E2C6B32" w:rsidR="00ED044D" w:rsidRPr="004E3823" w:rsidRDefault="00ED044D" w:rsidP="00ED044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4E3823">
              <w:rPr>
                <w:rFonts w:ascii="Arial" w:hAnsi="Arial" w:cs="Arial"/>
              </w:rPr>
              <w:fldChar w:fldCharType="separate"/>
            </w:r>
            <w:r w:rsidR="004E3823" w:rsidRPr="00B34FAC">
              <w:rPr>
                <w:rFonts w:ascii="Arial" w:hAnsi="Arial" w:cs="Arial"/>
                <w:noProof/>
              </w:rPr>
              <w:t>ETO</w:t>
            </w:r>
            <w:r>
              <w:rPr>
                <w:rFonts w:ascii="Arial" w:hAnsi="Arial" w:cs="Arial"/>
              </w:rPr>
              <w:fldChar w:fldCharType="end"/>
            </w:r>
            <w:r w:rsidR="004E3823">
              <w:rPr>
                <w:rFonts w:ascii="Arial" w:hAnsi="Arial" w:cs="Arial"/>
                <w:lang w:val="en-US"/>
              </w:rPr>
              <w:t>/4</w:t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544858165"/>
  </wne:recipientData>
  <wne:recipientData>
    <wne:active wne:val="1"/>
    <wne:hash wne:val="503057115"/>
  </wne:recipientData>
  <wne:recipientData>
    <wne:active wne:val="1"/>
    <wne:hash wne:val="423108666"/>
  </wne:recipientData>
  <wne:recipientData>
    <wne:active wne:val="1"/>
    <wne:hash wne:val="2056132666"/>
  </wne:recipientData>
  <wne:recipientData>
    <wne:active wne:val="1"/>
    <wne:hash wne:val="-1354526978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8. ETO ANGK 4(F4 COKLAT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8. ETO ANGK 4(F4 COKLAT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485BC4"/>
    <w:rsid w:val="004E3823"/>
    <w:rsid w:val="005007F2"/>
    <w:rsid w:val="00513F09"/>
    <w:rsid w:val="005170E8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8.%20ETO%20ANGK%204(F4%20COKLAT%20TUA)\UKURAN.xlsm" TargetMode="External"/><Relationship Id="rId1" Type="http://schemas.openxmlformats.org/officeDocument/2006/relationships/mailMergeSource" Target="file:///D:\Mapan\progress\8.%20ETO%20ANGK%204(F4%20COKLAT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1-02-10T22:47:00Z</cp:lastPrinted>
  <dcterms:created xsi:type="dcterms:W3CDTF">2016-04-08T22:20:00Z</dcterms:created>
  <dcterms:modified xsi:type="dcterms:W3CDTF">2021-10-23T17:53:00Z</dcterms:modified>
</cp:coreProperties>
</file>